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A012" w14:textId="14778684" w:rsidR="00AE3679" w:rsidRPr="00C65D8F" w:rsidRDefault="00726A12" w:rsidP="008D3702">
      <w:pPr>
        <w:pStyle w:val="Heading1"/>
        <w:spacing w:before="0" w:after="0"/>
        <w:rPr>
          <w:rFonts w:asciiTheme="minorHAnsi" w:hAnsiTheme="minorHAnsi" w:cstheme="minorHAnsi"/>
          <w:b/>
          <w:bCs/>
          <w:color w:val="58595B" w:themeColor="accent2"/>
        </w:rPr>
      </w:pPr>
      <w:bookmarkStart w:id="0" w:name="_Toc110505779"/>
      <w:r w:rsidRPr="00726A1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64F2CF2" wp14:editId="1C6AA0A5">
            <wp:extent cx="554687" cy="445721"/>
            <wp:effectExtent l="0" t="0" r="0" b="0"/>
            <wp:docPr id="384" name="Picture 3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29" b="8930"/>
                    <a:stretch/>
                  </pic:blipFill>
                  <pic:spPr bwMode="auto">
                    <a:xfrm>
                      <a:off x="0" y="0"/>
                      <a:ext cx="555598" cy="44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916">
        <w:rPr>
          <w:rFonts w:asciiTheme="minorHAnsi" w:hAnsiTheme="minorHAnsi" w:cstheme="minorHAnsi"/>
          <w:b/>
          <w:bCs/>
        </w:rPr>
        <w:t xml:space="preserve"> </w:t>
      </w:r>
      <w:r w:rsidR="00085ECB">
        <w:rPr>
          <w:rFonts w:asciiTheme="minorHAnsi" w:hAnsiTheme="minorHAnsi" w:cstheme="minorHAnsi"/>
          <w:b/>
          <w:bCs/>
        </w:rPr>
        <w:t>LPA REQUIREMENT</w:t>
      </w:r>
      <w:r w:rsidR="00AE3679" w:rsidRPr="00C65D8F">
        <w:rPr>
          <w:rFonts w:asciiTheme="minorHAnsi" w:hAnsiTheme="minorHAnsi" w:cstheme="minorHAnsi"/>
          <w:b/>
          <w:bCs/>
        </w:rPr>
        <w:t xml:space="preserve"> </w:t>
      </w:r>
      <w:r w:rsidR="00085ECB">
        <w:rPr>
          <w:rFonts w:asciiTheme="minorHAnsi" w:hAnsiTheme="minorHAnsi" w:cstheme="minorHAnsi"/>
          <w:b/>
          <w:bCs/>
        </w:rPr>
        <w:t>#3</w:t>
      </w:r>
      <w:r w:rsidR="00AE3679" w:rsidRPr="00C65D8F">
        <w:rPr>
          <w:rFonts w:asciiTheme="minorHAnsi" w:hAnsiTheme="minorHAnsi" w:cstheme="minorHAnsi"/>
          <w:b/>
          <w:bCs/>
        </w:rPr>
        <w:t xml:space="preserve"> </w:t>
      </w:r>
      <w:r w:rsidR="00AE3679" w:rsidRPr="00C65D8F">
        <w:rPr>
          <w:rFonts w:asciiTheme="minorHAnsi" w:hAnsiTheme="minorHAnsi" w:cstheme="minorHAnsi"/>
          <w:b/>
          <w:bCs/>
          <w:color w:val="58595B" w:themeColor="accent2"/>
        </w:rPr>
        <w:t xml:space="preserve">– Crop, </w:t>
      </w:r>
      <w:proofErr w:type="gramStart"/>
      <w:r w:rsidR="00AE3679" w:rsidRPr="00C65D8F">
        <w:rPr>
          <w:rFonts w:asciiTheme="minorHAnsi" w:hAnsiTheme="minorHAnsi" w:cstheme="minorHAnsi"/>
          <w:b/>
          <w:bCs/>
          <w:color w:val="58595B" w:themeColor="accent2"/>
        </w:rPr>
        <w:t>pasture</w:t>
      </w:r>
      <w:proofErr w:type="gramEnd"/>
      <w:r w:rsidR="00AE3679" w:rsidRPr="00C65D8F">
        <w:rPr>
          <w:rFonts w:asciiTheme="minorHAnsi" w:hAnsiTheme="minorHAnsi" w:cstheme="minorHAnsi"/>
          <w:b/>
          <w:bCs/>
          <w:color w:val="58595B" w:themeColor="accent2"/>
        </w:rPr>
        <w:t xml:space="preserve"> and paddock treatment record</w:t>
      </w:r>
      <w:bookmarkEnd w:id="0"/>
    </w:p>
    <w:p w14:paraId="123D2B6A" w14:textId="4A39D38F" w:rsidR="00AE3679" w:rsidRPr="00C65D8F" w:rsidRDefault="00AE3679" w:rsidP="00085ECB">
      <w:pPr>
        <w:spacing w:line="276" w:lineRule="auto"/>
        <w:rPr>
          <w:rFonts w:asciiTheme="minorHAnsi" w:hAnsiTheme="minorHAnsi" w:cstheme="minorHAnsi"/>
        </w:rPr>
      </w:pPr>
      <w:r w:rsidRPr="00C65D8F">
        <w:rPr>
          <w:rFonts w:asciiTheme="minorHAnsi" w:hAnsiTheme="minorHAnsi" w:cstheme="minorHAnsi"/>
        </w:rPr>
        <w:t xml:space="preserve">LPA producers must </w:t>
      </w:r>
      <w:r w:rsidR="004A5D03" w:rsidRPr="00C65D8F">
        <w:rPr>
          <w:rFonts w:asciiTheme="minorHAnsi" w:hAnsiTheme="minorHAnsi" w:cstheme="minorHAnsi"/>
        </w:rPr>
        <w:t xml:space="preserve">take steps </w:t>
      </w:r>
      <w:r w:rsidRPr="00C65D8F">
        <w:rPr>
          <w:rFonts w:asciiTheme="minorHAnsi" w:hAnsiTheme="minorHAnsi" w:cstheme="minorHAnsi"/>
        </w:rPr>
        <w:t>to ensure agricultural chemicals are applied and treated correctly, and that their animals are not exposed to chemical residues.</w:t>
      </w:r>
    </w:p>
    <w:p w14:paraId="42D0A051" w14:textId="433070F1" w:rsidR="00AE3679" w:rsidRPr="00C65D8F" w:rsidRDefault="00AE3679" w:rsidP="00085ECB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C65D8F">
        <w:rPr>
          <w:rFonts w:asciiTheme="minorHAnsi" w:hAnsiTheme="minorHAnsi" w:cstheme="minorHAnsi"/>
          <w:b/>
          <w:bCs/>
          <w:i/>
          <w:iCs/>
        </w:rPr>
        <w:t>*Includes boom spraying in a whole of paddock situation, as well as spot spraying.</w:t>
      </w:r>
    </w:p>
    <w:p w14:paraId="3469ABBD" w14:textId="324EFBCB" w:rsidR="00AE3679" w:rsidRPr="00C65D8F" w:rsidRDefault="00AE3679" w:rsidP="00085ECB">
      <w:pPr>
        <w:spacing w:line="276" w:lineRule="auto"/>
        <w:rPr>
          <w:rFonts w:asciiTheme="minorHAnsi" w:hAnsiTheme="minorHAnsi" w:cstheme="minorHAnsi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887677" w:rsidRPr="00C65D8F" w14:paraId="6FAA0D2B" w14:textId="77777777" w:rsidTr="00EC0F95">
        <w:trPr>
          <w:trHeight w:val="737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99E5039" w14:textId="77777777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978893A" w14:textId="77777777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0354CD7" w14:textId="77777777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7D1949F" w14:textId="77777777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E3F5A4C" w14:textId="3D83D86A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C65D8F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F780935" w14:textId="34DCB638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B05FC02" w14:textId="5C5A85C4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C65D8F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FA1DD0D" w14:textId="1F5231D6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C65D8F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C65D8F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C65D8F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AE3679" w:rsidRPr="00C65D8F" w14:paraId="1A503A7A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69C81577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5/07/2021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3BEC7755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River paddock, lot 1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79AAD071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Canola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290B73B7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400 ha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37630647" w14:textId="55AF9755" w:rsidR="00AE3679" w:rsidRPr="00C65D8F" w:rsidRDefault="009C76C8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5B71F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93EFA47" wp14:editId="50D9FF7B">
                      <wp:simplePos x="0" y="0"/>
                      <wp:positionH relativeFrom="column">
                        <wp:posOffset>-1090930</wp:posOffset>
                      </wp:positionH>
                      <wp:positionV relativeFrom="page">
                        <wp:posOffset>52705</wp:posOffset>
                      </wp:positionV>
                      <wp:extent cx="3940175" cy="492760"/>
                      <wp:effectExtent l="0" t="0" r="3175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0175" cy="49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A9A8B" w14:textId="54783026" w:rsidR="005B71F4" w:rsidRPr="009C76C8" w:rsidRDefault="005B71F4" w:rsidP="005B71F4">
                                  <w:pPr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C76C8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bg1">
                                            <w14:alpha w14:val="40000"/>
                                          </w14:schemeClr>
                                        </w14:solidFill>
                                      </w14:textFill>
                                    </w:rPr>
                                    <w:t>EXAMPLE RECORDS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EFA47" id="_x0000_s1030" type="#_x0000_t202" style="position:absolute;margin-left:-85.9pt;margin-top:4.15pt;width:310.25pt;height:38.8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" filled="f" stroked="f">
                      <v:textbox inset="0,0,0,0">
                        <w:txbxContent>
                          <w:p w14:paraId="48CA9A8B" w14:textId="54783026" w:rsidR="005B71F4" w:rsidRPr="009C76C8" w:rsidRDefault="005B71F4" w:rsidP="005B71F4">
                            <w:pPr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C76C8">
                              <w:rPr>
                                <w:rFonts w:ascii="Arial Black" w:hAnsi="Arial Black" w:cstheme="minorHAns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t>EXAMPLE RECORD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E3679"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00l/ha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6CF4A09D" w14:textId="243D1085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Boom spray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7FC2AA88" w14:textId="77A51995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Westerly, 15km/h</w:t>
            </w:r>
          </w:p>
        </w:tc>
        <w:tc>
          <w:tcPr>
            <w:tcW w:w="31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EDEDEE" w:themeFill="accent3" w:themeFillTint="33"/>
            <w:vAlign w:val="center"/>
            <w:hideMark/>
          </w:tcPr>
          <w:p w14:paraId="6A151B37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Contractor, Grain Treatments Pty Ltd</w:t>
            </w:r>
          </w:p>
        </w:tc>
        <w:tc>
          <w:tcPr>
            <w:tcW w:w="14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46C1F7E7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0400 123 456</w:t>
            </w:r>
          </w:p>
        </w:tc>
      </w:tr>
      <w:tr w:rsidR="00887677" w:rsidRPr="00C65D8F" w14:paraId="47AD0C7B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E9E5839" w14:textId="77777777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BAB6ADB" w14:textId="77777777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A2F3FFC" w14:textId="77777777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1B653A7" w14:textId="158E45F3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AB414D8" w14:textId="36FF2CFE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99080E1" w14:textId="2181FD81" w:rsidR="00AE3679" w:rsidRPr="00C65D8F" w:rsidRDefault="00AE3679" w:rsidP="00AE367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AE3679" w:rsidRPr="00C65D8F" w14:paraId="1FABC5AB" w14:textId="77777777" w:rsidTr="00EC0F95">
        <w:trPr>
          <w:trHeight w:val="567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54C4B53B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Atrazine 500 SC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9697D84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3L/Ha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7F00E5B3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234565W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6078FF6F" w14:textId="1C14069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5 weeks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CEC2576" w14:textId="687DF1E1" w:rsidR="00AE3679" w:rsidRPr="00C65D8F" w:rsidRDefault="004A5D03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9/10</w:t>
            </w:r>
            <w:r w:rsidR="00AE3679"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/2021</w:t>
            </w: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2A65D511" w14:textId="739C56EA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 xml:space="preserve">Safety gloves and </w:t>
            </w:r>
            <w:proofErr w:type="gramStart"/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eye-wear</w:t>
            </w:r>
            <w:proofErr w:type="gramEnd"/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 xml:space="preserve"> provided.</w:t>
            </w:r>
          </w:p>
        </w:tc>
      </w:tr>
      <w:tr w:rsidR="00AE3679" w:rsidRPr="00C65D8F" w14:paraId="5457941E" w14:textId="77777777" w:rsidTr="00EC0F95">
        <w:trPr>
          <w:trHeight w:val="567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BCAF875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Wetting agent BS 1000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54AA50FB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L/Ha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24F19B08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2358984R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63D54052" w14:textId="0B712FAA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 week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07116F65" w14:textId="2114EFBC" w:rsidR="00AE3679" w:rsidRPr="00C65D8F" w:rsidRDefault="004A5D03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13</w:t>
            </w:r>
            <w:r w:rsidR="00AE3679" w:rsidRPr="00C65D8F">
              <w:rPr>
                <w:rFonts w:asciiTheme="minorHAnsi" w:hAnsiTheme="minorHAnsi" w:cstheme="minorHAnsi"/>
                <w:i/>
                <w:iCs/>
                <w:lang w:val="en-AU" w:eastAsia="en-AU"/>
              </w:rPr>
              <w:t>/07/2021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42EB34DB" w14:textId="77777777" w:rsidR="00AE3679" w:rsidRPr="00C65D8F" w:rsidRDefault="00AE3679" w:rsidP="00AE3679">
            <w:pPr>
              <w:rPr>
                <w:rFonts w:asciiTheme="minorHAnsi" w:hAnsiTheme="minorHAnsi" w:cstheme="minorHAnsi"/>
                <w:i/>
                <w:iCs/>
                <w:lang w:val="en-AU" w:eastAsia="en-AU"/>
              </w:rPr>
            </w:pPr>
          </w:p>
        </w:tc>
      </w:tr>
      <w:tr w:rsidR="00B61D13" w:rsidRPr="00C65D8F" w14:paraId="4C3AF8EE" w14:textId="77777777" w:rsidTr="00EC0F95">
        <w:trPr>
          <w:trHeight w:val="567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3EDA2594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51E08112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2CC4755E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07D76B39" w14:textId="1F256365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6E39158A" w14:textId="2A52ED36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EFC32F1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</w:p>
        </w:tc>
      </w:tr>
      <w:tr w:rsidR="00B61D13" w:rsidRPr="00C65D8F" w14:paraId="3B070422" w14:textId="77777777" w:rsidTr="00EC0F95">
        <w:trPr>
          <w:trHeight w:val="567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0D6C90D7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8FD3B6F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45DDD50F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6A438214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3AE22D1B" w14:textId="1C93CA69" w:rsidR="00AE3679" w:rsidRPr="00C65D8F" w:rsidRDefault="00AE3679" w:rsidP="00AE3679">
            <w:pPr>
              <w:widowControl/>
              <w:autoSpaceDE/>
              <w:autoSpaceDN/>
              <w:spacing w:line="240" w:lineRule="auto"/>
              <w:ind w:firstLineChars="100" w:firstLine="200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  <w:r w:rsidRPr="00C65D8F"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E" w:themeFill="accent3" w:themeFillTint="33"/>
            <w:vAlign w:val="center"/>
            <w:hideMark/>
          </w:tcPr>
          <w:p w14:paraId="11E9379C" w14:textId="77777777" w:rsidR="00AE3679" w:rsidRPr="00C65D8F" w:rsidRDefault="00AE3679" w:rsidP="00AE3679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color w:val="A6A6A6"/>
                <w:sz w:val="20"/>
                <w:szCs w:val="20"/>
                <w:lang w:val="en-AU" w:eastAsia="en-AU"/>
              </w:rPr>
            </w:pPr>
          </w:p>
        </w:tc>
      </w:tr>
    </w:tbl>
    <w:p w14:paraId="50EDCC0C" w14:textId="404BFCBF" w:rsidR="00AE3679" w:rsidRPr="00C65D8F" w:rsidRDefault="00AE3679" w:rsidP="008D3702">
      <w:pPr>
        <w:spacing w:line="240" w:lineRule="auto"/>
        <w:rPr>
          <w:rFonts w:asciiTheme="minorHAnsi" w:hAnsiTheme="minorHAnsi" w:cstheme="minorHAnsi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887677" w:rsidRPr="00C65D8F" w14:paraId="117FA86A" w14:textId="77777777" w:rsidTr="00EC0F95">
        <w:trPr>
          <w:trHeight w:val="737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A7DCBFC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7074ADB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DCF71E6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A516330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F571215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C65D8F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A5DB42D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7D608A1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C65D8F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915B9A4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C65D8F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C65D8F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C65D8F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ED1277" w:rsidRPr="00F26245" w14:paraId="61089A6A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6CAA32" w14:textId="6561CC68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8CA2924" w14:textId="40645D73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E990FE9" w14:textId="21868335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044292" w14:textId="03F678D7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B7ACE93" w14:textId="4A002E21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153E10D" w14:textId="6BB6419E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ED8F1A" w14:textId="4619ED6D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97E16A" w14:textId="4F352D5B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AF7AD8" w14:textId="0801FC35" w:rsidR="00887677" w:rsidRPr="00C65D8F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887677" w:rsidRPr="00C65D8F" w14:paraId="125F1251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874C28F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258C8FC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3233EA4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A270446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5DBE472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FD7BC48" w14:textId="77777777" w:rsidR="00887677" w:rsidRPr="00C65D8F" w:rsidRDefault="00887677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C65D8F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4C6674" w:rsidRPr="00F26245" w14:paraId="1FF6810B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4E6026" w14:textId="593E609F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CB90E2" w14:textId="295266CC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820A56" w14:textId="6DE5F0C3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D37616" w14:textId="09CBE391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65F2C0" w14:textId="32127980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1E7189" w14:textId="73EBA47E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6B6E6671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C1489B" w14:textId="5CE6F8AA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0B3254" w14:textId="5EEA485D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96C06C" w14:textId="703290CF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60A509" w14:textId="2A3FE4A0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A80DC7" w14:textId="490D9CA9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257E62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523332F9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5CEC06" w14:textId="68E7B768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7561B" w14:textId="57260702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0F1EED" w14:textId="705A66C8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22511F" w14:textId="2BC64539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8F0919" w14:textId="23DE8CA4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5CE112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79FB295A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1376695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6719BB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52C5DE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57DB290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237FAC8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89C948A" w14:textId="77777777" w:rsidR="00887677" w:rsidRPr="00F26245" w:rsidRDefault="00887677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4B9DE45C" w14:textId="77777777" w:rsidR="00850FBB" w:rsidRPr="00C65D8F" w:rsidRDefault="00850FB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  <w:sectPr w:rsidR="00850FBB" w:rsidRPr="00C65D8F" w:rsidSect="00CD1244">
          <w:headerReference w:type="default" r:id="rId9"/>
          <w:pgSz w:w="16838" w:h="11906" w:orient="landscape"/>
          <w:pgMar w:top="680" w:right="641" w:bottom="567" w:left="578" w:header="454" w:footer="142" w:gutter="0"/>
          <w:cols w:space="708"/>
          <w:docGrid w:linePitch="360"/>
        </w:sectPr>
      </w:pPr>
    </w:p>
    <w:p w14:paraId="3513A8C4" w14:textId="4E3E3BF2" w:rsidR="007363D1" w:rsidRPr="005C3FF8" w:rsidRDefault="007363D1" w:rsidP="00FB447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48E9D76" w14:textId="77777777" w:rsidR="007363D1" w:rsidRPr="005C3FF8" w:rsidRDefault="007363D1" w:rsidP="00FB447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6E3B23" w:rsidRPr="005C3FF8" w14:paraId="02748249" w14:textId="77777777" w:rsidTr="00EC0F95">
        <w:trPr>
          <w:trHeight w:val="737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8160A91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0A0492D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023F76D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ED7CD4B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7EB7A2B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FBAA37D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61EEF1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BC728C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23053E" w:rsidRPr="00F26245" w14:paraId="0485C75E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B6E723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E0188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1DAAC1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C2C7A9E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168C455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B40CEE9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04EBF46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80CB95E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303C49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E3B23" w:rsidRPr="005C3FF8" w14:paraId="2672C627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8D0792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0C41904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E009E7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8CC50A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13E5E65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0B83916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4C6674" w:rsidRPr="00F26245" w14:paraId="0D7D6D1B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2892B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2754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AA71C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DC77C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EAD60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214C6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4C3E4F9C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CF5C2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103377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93458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DE47A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6F605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D04D9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7D662250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80E9C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94D2B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65113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518D0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9BDB3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34F9F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1F2D84B8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23F4FF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1ECCA1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10E59C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745800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04DEED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8D003C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05F5D5DA" w14:textId="77777777" w:rsidR="007363D1" w:rsidRPr="005C3FF8" w:rsidRDefault="007363D1" w:rsidP="007363D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6E3B23" w:rsidRPr="005C3FF8" w14:paraId="170F93FC" w14:textId="77777777" w:rsidTr="00EC0F95">
        <w:trPr>
          <w:trHeight w:val="737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439A25C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2168116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462DE6C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FFB75E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CE70040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5016F3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314744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2BCFBAB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23053E" w:rsidRPr="00F26245" w14:paraId="7B57C003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BACDB40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16402A3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C5FFA2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ECAA37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4ADAF1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BE3D05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B37D11E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75E3FBF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C03FAE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E3B23" w:rsidRPr="005C3FF8" w14:paraId="7DFB0423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704FC85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5584C11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76AE22C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A737C1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B6C4A7B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4723F81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4C6674" w:rsidRPr="00F26245" w14:paraId="0E502D13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DAAF7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8A791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535F4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7B52C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228AC8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32FE3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010B78D5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DDED3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E35E5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A6B18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F663C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5EEFB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1EDCD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21CC858C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272A9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98D67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67834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2340C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A2A2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AF012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462DA2EB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E2C04C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9C12E7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20B76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929471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F98C7D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3793C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068636E4" w14:textId="451D2D87" w:rsidR="00D5048A" w:rsidRPr="005C3FF8" w:rsidRDefault="00D504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C3FF8">
        <w:rPr>
          <w:rFonts w:asciiTheme="minorHAnsi" w:hAnsiTheme="minorHAnsi" w:cstheme="minorHAnsi"/>
        </w:rPr>
        <w:br w:type="page"/>
      </w:r>
    </w:p>
    <w:p w14:paraId="1E268FED" w14:textId="2E3B9CF2" w:rsidR="006E3B23" w:rsidRPr="005C3FF8" w:rsidRDefault="006E3B23" w:rsidP="00FB447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A127A8D" w14:textId="77777777" w:rsidR="007363D1" w:rsidRPr="005C3FF8" w:rsidRDefault="007363D1" w:rsidP="00FB447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6E3B23" w:rsidRPr="005C3FF8" w14:paraId="78628960" w14:textId="77777777" w:rsidTr="00EC0F95">
        <w:trPr>
          <w:trHeight w:val="737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2146061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2C2088E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8CF2CF1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EFC05F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57DF4EE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C2A0F46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498CED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543E2D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815B61" w:rsidRPr="00F26245" w14:paraId="5FF24BC6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73D3350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E6859E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3A0B420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72AEC2B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B31576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54B3757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96FEE3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8BD3516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AA790B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E3B23" w:rsidRPr="005C3FF8" w14:paraId="2902213E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4928E8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5729082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71E9F4C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CD1F8CE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E42DAA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5CA9D51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4C6674" w:rsidRPr="00F26245" w14:paraId="6B14D94D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C201D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CC94E8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7943E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2FA50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DBC847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9F1C7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57F33F06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E13C6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D74F1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0272D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FB4B6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89D22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50846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481DA9BB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C5B57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CEE8A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C0FDE7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D9649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F45D8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B5D79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1F0EDBCC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50542E7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5E454D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397631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1C06E6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E58161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4557FA6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488A70C0" w14:textId="1812E872" w:rsidR="006E3B23" w:rsidRPr="005C3FF8" w:rsidRDefault="006E3B23" w:rsidP="007363D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6E3B23" w:rsidRPr="005C3FF8" w14:paraId="42967F3E" w14:textId="77777777" w:rsidTr="003D0E97">
        <w:trPr>
          <w:trHeight w:val="737"/>
        </w:trPr>
        <w:tc>
          <w:tcPr>
            <w:tcW w:w="1447" w:type="dxa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305496"/>
            </w:tcBorders>
            <w:shd w:val="clear" w:color="auto" w:fill="E7F6FD" w:themeFill="accent5"/>
            <w:vAlign w:val="center"/>
            <w:hideMark/>
          </w:tcPr>
          <w:p w14:paraId="545DD1AC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305496"/>
              <w:left w:val="nil"/>
              <w:bottom w:val="nil"/>
              <w:right w:val="single" w:sz="4" w:space="0" w:color="305496"/>
            </w:tcBorders>
            <w:shd w:val="clear" w:color="auto" w:fill="E7F6FD" w:themeFill="accent5"/>
            <w:vAlign w:val="center"/>
            <w:hideMark/>
          </w:tcPr>
          <w:p w14:paraId="2E419844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305496"/>
              <w:left w:val="nil"/>
              <w:bottom w:val="nil"/>
              <w:right w:val="single" w:sz="4" w:space="0" w:color="305496"/>
            </w:tcBorders>
            <w:shd w:val="clear" w:color="auto" w:fill="E7F6FD" w:themeFill="accent5"/>
            <w:vAlign w:val="center"/>
            <w:hideMark/>
          </w:tcPr>
          <w:p w14:paraId="257B27F2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305496"/>
              <w:left w:val="nil"/>
              <w:bottom w:val="nil"/>
              <w:right w:val="single" w:sz="4" w:space="0" w:color="305496"/>
            </w:tcBorders>
            <w:shd w:val="clear" w:color="auto" w:fill="E7F6FD" w:themeFill="accent5"/>
            <w:vAlign w:val="center"/>
            <w:hideMark/>
          </w:tcPr>
          <w:p w14:paraId="00B82E15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305496"/>
              <w:left w:val="nil"/>
              <w:bottom w:val="nil"/>
              <w:right w:val="single" w:sz="4" w:space="0" w:color="305496"/>
            </w:tcBorders>
            <w:shd w:val="clear" w:color="auto" w:fill="E7F6FD" w:themeFill="accent5"/>
            <w:vAlign w:val="center"/>
            <w:hideMark/>
          </w:tcPr>
          <w:p w14:paraId="34CC93D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305496"/>
              <w:left w:val="nil"/>
              <w:bottom w:val="nil"/>
              <w:right w:val="single" w:sz="4" w:space="0" w:color="305496"/>
            </w:tcBorders>
            <w:shd w:val="clear" w:color="auto" w:fill="E7F6FD" w:themeFill="accent5"/>
            <w:vAlign w:val="center"/>
            <w:hideMark/>
          </w:tcPr>
          <w:p w14:paraId="274FE856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305496"/>
              <w:left w:val="nil"/>
              <w:bottom w:val="nil"/>
              <w:right w:val="single" w:sz="4" w:space="0" w:color="305496"/>
            </w:tcBorders>
            <w:shd w:val="clear" w:color="auto" w:fill="E7F6FD" w:themeFill="accent5"/>
            <w:vAlign w:val="center"/>
            <w:hideMark/>
          </w:tcPr>
          <w:p w14:paraId="3F90F2B0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305496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E7F6FD" w:themeFill="accent5"/>
            <w:vAlign w:val="center"/>
            <w:hideMark/>
          </w:tcPr>
          <w:p w14:paraId="36BB180D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815B61" w:rsidRPr="00F26245" w14:paraId="40BD145B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29C432B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FC993B3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3341404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F0BD11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91DFF6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449AF57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887AD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D9E76B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8FB91B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E3B23" w:rsidRPr="005C3FF8" w14:paraId="089B21AD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C83849A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C82E6BA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4DA652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967857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37859FD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B20E91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4C6674" w:rsidRPr="00F26245" w14:paraId="2EB26DC2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67A92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D1766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7B4C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9EA643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D10C3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58DA1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013D5300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296C1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2391A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98A15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7189D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C2398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26A96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4A4865B9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A5C92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2349D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D5A76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84AD5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FA5A37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3BCA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3839E514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73400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E6B190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AB803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76204E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662429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2A0A72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038A8970" w14:textId="41B95859" w:rsidR="00D5048A" w:rsidRPr="005C3FF8" w:rsidRDefault="00D504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C3FF8">
        <w:rPr>
          <w:rFonts w:asciiTheme="minorHAnsi" w:hAnsiTheme="minorHAnsi" w:cstheme="minorHAnsi"/>
        </w:rPr>
        <w:br w:type="page"/>
      </w:r>
    </w:p>
    <w:p w14:paraId="459803C7" w14:textId="7FC5BDDE" w:rsidR="006E3B23" w:rsidRPr="005C3FF8" w:rsidRDefault="006E3B23" w:rsidP="00FB447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AD5472F" w14:textId="77777777" w:rsidR="007363D1" w:rsidRPr="005C3FF8" w:rsidRDefault="007363D1" w:rsidP="00FB447B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6E3B23" w:rsidRPr="005C3FF8" w14:paraId="01A2BAC1" w14:textId="77777777" w:rsidTr="00EC0F95">
        <w:trPr>
          <w:trHeight w:val="737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3D5B3B2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85B9BAA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D6FA718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F6A117E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32DFD72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660BCC2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83616C1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E139E0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815B61" w:rsidRPr="00F26245" w14:paraId="69B72050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E33EC6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EC28C4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0E4CFA8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FF1B73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CCE630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A7B05B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02562A2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545B6F2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883071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E3B23" w:rsidRPr="005C3FF8" w14:paraId="71CB7905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D60025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746883D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7E574AF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48BA465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D28B572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DC5A15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4C6674" w:rsidRPr="00F26245" w14:paraId="2DB6D1A6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EE9CA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FD1CA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41B01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0CAE9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925043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1E0BC8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3134E7AC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95868C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57A05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B02B7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11F1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93B16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092DF5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3AAA6D5B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A878E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2A0A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4976F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64BA57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4D7DA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DB99D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298439A3" w14:textId="77777777" w:rsidTr="00EC0F95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7320D2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62E995C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4BE274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DF4B15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F454B4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0668EE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50A3EB45" w14:textId="77777777" w:rsidR="006E3B23" w:rsidRPr="005C3FF8" w:rsidRDefault="006E3B23" w:rsidP="007363D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1447"/>
        <w:gridCol w:w="1959"/>
        <w:gridCol w:w="1358"/>
        <w:gridCol w:w="1564"/>
        <w:gridCol w:w="1459"/>
        <w:gridCol w:w="1701"/>
        <w:gridCol w:w="1559"/>
        <w:gridCol w:w="3118"/>
        <w:gridCol w:w="1418"/>
      </w:tblGrid>
      <w:tr w:rsidR="006E3B23" w:rsidRPr="005C3FF8" w14:paraId="7D7ED750" w14:textId="77777777" w:rsidTr="00EC0F95">
        <w:trPr>
          <w:trHeight w:val="737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B8593BA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of application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E81225C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addock ID &amp; location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B0FEA75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rop treated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CA24578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Area treated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8500AEB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Treatment application rate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L/ha)</w:t>
            </w:r>
          </w:p>
        </w:tc>
        <w:tc>
          <w:tcPr>
            <w:tcW w:w="1701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31BFE32A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ment method</w:t>
            </w:r>
          </w:p>
        </w:tc>
        <w:tc>
          <w:tcPr>
            <w:tcW w:w="15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297A9D99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 xml:space="preserve">Wind direction &amp; speed </w:t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km/hr)</w:t>
            </w:r>
          </w:p>
        </w:tc>
        <w:tc>
          <w:tcPr>
            <w:tcW w:w="4536" w:type="dxa"/>
            <w:gridSpan w:val="2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FFCBA2A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Treated by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 xml:space="preserve"> </w:t>
            </w:r>
            <w:r w:rsidRPr="005C3FF8">
              <w:rPr>
                <w:rFonts w:asciiTheme="minorHAnsi" w:hAnsiTheme="minorHAnsi" w:cstheme="minorHAnsi"/>
                <w:b/>
                <w:bCs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br/>
            </w:r>
            <w:r w:rsidRPr="005C3FF8">
              <w:rPr>
                <w:rFonts w:asciiTheme="minorHAnsi" w:hAnsiTheme="minorHAnsi" w:cstheme="minorHAnsi"/>
                <w:i/>
                <w:iCs/>
                <w:color w:val="004976" w:themeColor="accent1"/>
                <w:sz w:val="19"/>
                <w:szCs w:val="19"/>
                <w:lang w:val="en-AU" w:eastAsia="en-AU"/>
              </w:rPr>
              <w:t>(name and contact number of owner/employee/ contractor)</w:t>
            </w:r>
          </w:p>
        </w:tc>
      </w:tr>
      <w:tr w:rsidR="00815B61" w:rsidRPr="00F26245" w14:paraId="49F19C2A" w14:textId="77777777" w:rsidTr="00EC0F95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171426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6CA17D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87C0E47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A3C99C6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E434EC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CEFC1B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59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AA5E64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31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FF41737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8" w:space="0" w:color="004976" w:themeColor="accent1"/>
              <w:left w:val="nil"/>
              <w:bottom w:val="single" w:sz="8" w:space="0" w:color="004976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B809C" w14:textId="77777777" w:rsidR="006E3B23" w:rsidRPr="005C3FF8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6E3B23" w:rsidRPr="005C3FF8" w14:paraId="271C8CA7" w14:textId="77777777" w:rsidTr="006C6916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35F61BD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Product name</w:t>
            </w: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7D354C3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Chemical rate</w:t>
            </w: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00B937BE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Batch number</w:t>
            </w: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5C9C2733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WHP/EAFI/EGI</w:t>
            </w: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6D98ABB0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Date safe to harvest/graze</w:t>
            </w:r>
          </w:p>
        </w:tc>
        <w:tc>
          <w:tcPr>
            <w:tcW w:w="7796" w:type="dxa"/>
            <w:gridSpan w:val="4"/>
            <w:tcBorders>
              <w:top w:val="single" w:sz="8" w:space="0" w:color="004976" w:themeColor="accent1"/>
              <w:left w:val="single" w:sz="8" w:space="0" w:color="004976" w:themeColor="accent1"/>
              <w:bottom w:val="single" w:sz="8" w:space="0" w:color="004976" w:themeColor="accent1"/>
              <w:right w:val="single" w:sz="8" w:space="0" w:color="004976" w:themeColor="accent1"/>
            </w:tcBorders>
            <w:shd w:val="clear" w:color="auto" w:fill="E7F6FD" w:themeFill="accent5"/>
            <w:vAlign w:val="center"/>
            <w:hideMark/>
          </w:tcPr>
          <w:p w14:paraId="14FF7447" w14:textId="77777777" w:rsidR="006E3B23" w:rsidRPr="005C3FF8" w:rsidRDefault="006E3B23" w:rsidP="003D0E9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</w:pPr>
            <w:r w:rsidRPr="005C3FF8">
              <w:rPr>
                <w:rFonts w:asciiTheme="minorHAnsi" w:hAnsiTheme="minorHAnsi" w:cstheme="minorHAnsi"/>
                <w:b/>
                <w:bCs/>
                <w:color w:val="004976" w:themeColor="accent1"/>
                <w:sz w:val="19"/>
                <w:szCs w:val="19"/>
                <w:lang w:val="en-AU" w:eastAsia="en-AU"/>
              </w:rPr>
              <w:t>Notes</w:t>
            </w:r>
          </w:p>
        </w:tc>
      </w:tr>
      <w:tr w:rsidR="004C6674" w:rsidRPr="00F26245" w14:paraId="0F054B3B" w14:textId="77777777" w:rsidTr="006C6916">
        <w:trPr>
          <w:trHeight w:val="510"/>
        </w:trPr>
        <w:tc>
          <w:tcPr>
            <w:tcW w:w="1447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CB9B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7E3DA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113AF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10E2A4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D3622D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 w:val="restart"/>
            <w:tcBorders>
              <w:top w:val="single" w:sz="8" w:space="0" w:color="004976" w:themeColor="accent1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6A45D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0FF003A5" w14:textId="77777777" w:rsidTr="006C6916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23C3E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1FCBA9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D5028F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024E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259767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2E153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0109E4EE" w14:textId="77777777" w:rsidTr="006C6916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C89AC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E5680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D3C74E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91C631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6D0AE3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476C1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  <w:tr w:rsidR="004C6674" w:rsidRPr="00F26245" w14:paraId="612976E4" w14:textId="77777777" w:rsidTr="006C6916">
        <w:trPr>
          <w:trHeight w:val="510"/>
        </w:trPr>
        <w:tc>
          <w:tcPr>
            <w:tcW w:w="1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73A031A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9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39D166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3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70564A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1CAB2090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0CF952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  <w:r w:rsidRPr="00F26245">
              <w:rPr>
                <w:rFonts w:asciiTheme="minorHAnsi" w:hAnsiTheme="minorHAnsi" w:cstheme="minorHAnsi"/>
                <w:color w:val="auto"/>
                <w:lang w:val="en-AU" w:eastAsia="en-AU"/>
              </w:rPr>
              <w:t> </w:t>
            </w:r>
          </w:p>
        </w:tc>
        <w:tc>
          <w:tcPr>
            <w:tcW w:w="7796" w:type="dxa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8C5A3CB" w14:textId="77777777" w:rsidR="006E3B23" w:rsidRPr="00F26245" w:rsidRDefault="006E3B23" w:rsidP="00F26245">
            <w:pPr>
              <w:spacing w:line="240" w:lineRule="auto"/>
              <w:rPr>
                <w:rFonts w:asciiTheme="minorHAnsi" w:hAnsiTheme="minorHAnsi" w:cstheme="minorHAnsi"/>
                <w:color w:val="auto"/>
                <w:lang w:val="en-AU" w:eastAsia="en-AU"/>
              </w:rPr>
            </w:pPr>
          </w:p>
        </w:tc>
      </w:tr>
    </w:tbl>
    <w:p w14:paraId="7CD991D8" w14:textId="77777777" w:rsidR="00411D3C" w:rsidRPr="00A15816" w:rsidRDefault="00411D3C" w:rsidP="00085EC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411D3C" w:rsidRPr="00A15816" w:rsidSect="00966F2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641" w:bottom="567" w:left="57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2A10" w14:textId="77777777" w:rsidR="009A40B5" w:rsidRDefault="009A40B5" w:rsidP="005E3064">
      <w:r>
        <w:separator/>
      </w:r>
    </w:p>
  </w:endnote>
  <w:endnote w:type="continuationSeparator" w:id="0">
    <w:p w14:paraId="39674034" w14:textId="77777777" w:rsidR="009A40B5" w:rsidRDefault="009A40B5" w:rsidP="005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41AEA9-BB26-4EA9-AB6A-DC064A6BBBC9}"/>
    <w:embedBold r:id="rId2" w:fontKey="{7E5B6660-01AB-4F0A-B2A6-630A50EDB884}"/>
    <w:embedItalic r:id="rId3" w:fontKey="{EF828720-8166-49CE-894F-AFA46232F32F}"/>
    <w:embedBoldItalic r:id="rId4" w:fontKey="{0B1A7249-0317-4937-8681-6098F861273D}"/>
  </w:font>
  <w:font w:name="Proxima Nova Extra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155D3BAD-CB45-4982-9968-8C72AA7572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AF" w14:textId="77777777" w:rsidR="005B2737" w:rsidRPr="00E64D04" w:rsidRDefault="005B2737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9244" w14:textId="77777777" w:rsidR="005B2737" w:rsidRDefault="005B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138F" w14:textId="77777777" w:rsidR="009A40B5" w:rsidRDefault="009A40B5" w:rsidP="005E3064">
      <w:r>
        <w:separator/>
      </w:r>
    </w:p>
  </w:footnote>
  <w:footnote w:type="continuationSeparator" w:id="0">
    <w:p w14:paraId="00EE3BD1" w14:textId="77777777" w:rsidR="009A40B5" w:rsidRDefault="009A40B5" w:rsidP="005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CD02" w14:textId="0F18DCDF" w:rsidR="00CD1244" w:rsidRPr="007D0ACE" w:rsidRDefault="00CD1244">
    <w:pPr>
      <w:pStyle w:val="Header"/>
      <w:rPr>
        <w:rFonts w:asciiTheme="minorHAnsi" w:hAnsiTheme="minorHAnsi" w:cstheme="minorHAnsi"/>
      </w:rPr>
    </w:pPr>
    <w:r w:rsidRPr="007D0ACE">
      <w:rPr>
        <w:rFonts w:asciiTheme="minorHAnsi" w:hAnsiTheme="minorHAnsi" w:cstheme="minorHAnsi"/>
        <w:noProof/>
      </w:rPr>
      <w:drawing>
        <wp:anchor distT="0" distB="0" distL="114300" distR="114300" simplePos="0" relativeHeight="251750400" behindDoc="1" locked="0" layoutInCell="1" allowOverlap="1" wp14:anchorId="47DE0ED5" wp14:editId="5890F11B">
          <wp:simplePos x="0" y="0"/>
          <wp:positionH relativeFrom="column">
            <wp:posOffset>-365125</wp:posOffset>
          </wp:positionH>
          <wp:positionV relativeFrom="paragraph">
            <wp:posOffset>-286689</wp:posOffset>
          </wp:positionV>
          <wp:extent cx="10692000" cy="7558933"/>
          <wp:effectExtent l="0" t="0" r="0" b="4445"/>
          <wp:wrapNone/>
          <wp:docPr id="313" name="Picture 31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ACE">
      <w:rPr>
        <w:rFonts w:asciiTheme="minorHAnsi" w:hAnsiTheme="minorHAnsi" w:cstheme="minorHAnsi"/>
        <w:noProof/>
      </w:rPr>
      <w:drawing>
        <wp:anchor distT="0" distB="0" distL="114300" distR="114300" simplePos="0" relativeHeight="251748352" behindDoc="1" locked="0" layoutInCell="1" allowOverlap="1" wp14:anchorId="67A8AA6E" wp14:editId="4C9F1C98">
          <wp:simplePos x="0" y="0"/>
          <wp:positionH relativeFrom="column">
            <wp:posOffset>-365760</wp:posOffset>
          </wp:positionH>
          <wp:positionV relativeFrom="paragraph">
            <wp:posOffset>-294834</wp:posOffset>
          </wp:positionV>
          <wp:extent cx="10692000" cy="7558933"/>
          <wp:effectExtent l="0" t="0" r="0" b="4445"/>
          <wp:wrapNone/>
          <wp:docPr id="314" name="Picture 314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A907" w14:textId="0E7129C7" w:rsidR="005B2737" w:rsidRPr="003315E3" w:rsidRDefault="00085ECB">
    <w:pPr>
      <w:pStyle w:val="Header"/>
      <w:rPr>
        <w:rFonts w:asciiTheme="minorHAnsi" w:hAnsiTheme="minorHAnsi" w:cstheme="minorHAnsi"/>
        <w:b/>
        <w:bCs/>
      </w:rPr>
    </w:pPr>
    <w:r w:rsidRPr="00085ECB">
      <w:rPr>
        <w:rFonts w:asciiTheme="minorHAnsi" w:hAnsiTheme="minorHAnsi" w:cstheme="minorHAnsi"/>
        <w:b/>
        <w:bCs/>
      </w:rPr>
      <w:t xml:space="preserve">LPA REQUIREMENT #3 – Crop, </w:t>
    </w:r>
    <w:proofErr w:type="gramStart"/>
    <w:r w:rsidRPr="00085ECB">
      <w:rPr>
        <w:rFonts w:asciiTheme="minorHAnsi" w:hAnsiTheme="minorHAnsi" w:cstheme="minorHAnsi"/>
        <w:b/>
        <w:bCs/>
      </w:rPr>
      <w:t>pasture</w:t>
    </w:r>
    <w:proofErr w:type="gramEnd"/>
    <w:r w:rsidRPr="00085ECB">
      <w:rPr>
        <w:rFonts w:asciiTheme="minorHAnsi" w:hAnsiTheme="minorHAnsi" w:cstheme="minorHAnsi"/>
        <w:b/>
        <w:bCs/>
      </w:rPr>
      <w:t xml:space="preserve"> and paddock treatment record</w:t>
    </w:r>
    <w:r w:rsidRPr="00085ECB">
      <w:rPr>
        <w:rFonts w:asciiTheme="minorHAnsi" w:hAnsiTheme="minorHAnsi" w:cstheme="minorHAnsi"/>
        <w:b/>
        <w:bCs/>
      </w:rPr>
      <w:t xml:space="preserve"> </w:t>
    </w:r>
    <w:r w:rsidR="00966F27" w:rsidRPr="00E64D04">
      <w:rPr>
        <w:rFonts w:asciiTheme="minorHAnsi" w:hAnsiTheme="minorHAnsi" w:cstheme="minorHAnsi"/>
        <w:noProof/>
      </w:rPr>
      <w:drawing>
        <wp:anchor distT="0" distB="0" distL="114300" distR="114300" simplePos="0" relativeHeight="251746304" behindDoc="1" locked="0" layoutInCell="1" allowOverlap="1" wp14:anchorId="5A33B4ED" wp14:editId="638EB892">
          <wp:simplePos x="0" y="0"/>
          <wp:positionH relativeFrom="column">
            <wp:posOffset>-357505</wp:posOffset>
          </wp:positionH>
          <wp:positionV relativeFrom="paragraph">
            <wp:posOffset>-270206</wp:posOffset>
          </wp:positionV>
          <wp:extent cx="10692000" cy="7558933"/>
          <wp:effectExtent l="0" t="0" r="0" b="4445"/>
          <wp:wrapNone/>
          <wp:docPr id="165" name="Picture 165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pplicati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4A94" w14:textId="77777777" w:rsidR="005B2737" w:rsidRDefault="005B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8C8"/>
    <w:multiLevelType w:val="hybridMultilevel"/>
    <w:tmpl w:val="D0F84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97A78"/>
    <w:multiLevelType w:val="hybridMultilevel"/>
    <w:tmpl w:val="EA1A85AE"/>
    <w:lvl w:ilvl="0" w:tplc="21006388">
      <w:numFmt w:val="bullet"/>
      <w:lvlText w:val="•"/>
      <w:lvlJc w:val="left"/>
      <w:pPr>
        <w:ind w:left="720" w:hanging="360"/>
      </w:pPr>
      <w:rPr>
        <w:rFonts w:ascii="Proxima Nova" w:eastAsia="Trebuchet MS" w:hAnsi="Proxima Nova" w:cs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44CB"/>
    <w:multiLevelType w:val="hybridMultilevel"/>
    <w:tmpl w:val="ABF45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6CF9"/>
    <w:multiLevelType w:val="hybridMultilevel"/>
    <w:tmpl w:val="C3064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882892">
    <w:abstractNumId w:val="0"/>
  </w:num>
  <w:num w:numId="2" w16cid:durableId="549465325">
    <w:abstractNumId w:val="3"/>
  </w:num>
  <w:num w:numId="3" w16cid:durableId="2026590237">
    <w:abstractNumId w:val="2"/>
  </w:num>
  <w:num w:numId="4" w16cid:durableId="189743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B8"/>
    <w:rsid w:val="0000401E"/>
    <w:rsid w:val="00016CA7"/>
    <w:rsid w:val="00025A36"/>
    <w:rsid w:val="000345E2"/>
    <w:rsid w:val="00046DA0"/>
    <w:rsid w:val="0004764E"/>
    <w:rsid w:val="0005101E"/>
    <w:rsid w:val="00060AA2"/>
    <w:rsid w:val="00064486"/>
    <w:rsid w:val="000718EF"/>
    <w:rsid w:val="00071D23"/>
    <w:rsid w:val="0007750F"/>
    <w:rsid w:val="00085ECB"/>
    <w:rsid w:val="00087EB2"/>
    <w:rsid w:val="000B4E90"/>
    <w:rsid w:val="000C0491"/>
    <w:rsid w:val="000C4672"/>
    <w:rsid w:val="000D15E6"/>
    <w:rsid w:val="00120507"/>
    <w:rsid w:val="00131CEC"/>
    <w:rsid w:val="00133D44"/>
    <w:rsid w:val="001342B9"/>
    <w:rsid w:val="00157143"/>
    <w:rsid w:val="00177028"/>
    <w:rsid w:val="00180505"/>
    <w:rsid w:val="00190C9E"/>
    <w:rsid w:val="00191D37"/>
    <w:rsid w:val="001B76B3"/>
    <w:rsid w:val="001D2476"/>
    <w:rsid w:val="001D3870"/>
    <w:rsid w:val="001F09E9"/>
    <w:rsid w:val="001F3C9B"/>
    <w:rsid w:val="001F6526"/>
    <w:rsid w:val="001F7582"/>
    <w:rsid w:val="00216287"/>
    <w:rsid w:val="0021635C"/>
    <w:rsid w:val="00221E53"/>
    <w:rsid w:val="00224D58"/>
    <w:rsid w:val="00227FF9"/>
    <w:rsid w:val="0023053E"/>
    <w:rsid w:val="00230C31"/>
    <w:rsid w:val="002428DE"/>
    <w:rsid w:val="00244D88"/>
    <w:rsid w:val="00246BEC"/>
    <w:rsid w:val="0024760C"/>
    <w:rsid w:val="00251A9C"/>
    <w:rsid w:val="00254510"/>
    <w:rsid w:val="00260965"/>
    <w:rsid w:val="00265F97"/>
    <w:rsid w:val="00267EBA"/>
    <w:rsid w:val="00272893"/>
    <w:rsid w:val="00273191"/>
    <w:rsid w:val="00287B96"/>
    <w:rsid w:val="002A407C"/>
    <w:rsid w:val="002A4234"/>
    <w:rsid w:val="002B1BDB"/>
    <w:rsid w:val="002C1A4D"/>
    <w:rsid w:val="002C317C"/>
    <w:rsid w:val="002E39B6"/>
    <w:rsid w:val="002E4463"/>
    <w:rsid w:val="00322049"/>
    <w:rsid w:val="003315E3"/>
    <w:rsid w:val="00333ECD"/>
    <w:rsid w:val="0033672C"/>
    <w:rsid w:val="0033767A"/>
    <w:rsid w:val="00343CB6"/>
    <w:rsid w:val="00355815"/>
    <w:rsid w:val="003577D4"/>
    <w:rsid w:val="00362F94"/>
    <w:rsid w:val="003648B0"/>
    <w:rsid w:val="00370C19"/>
    <w:rsid w:val="00377E8A"/>
    <w:rsid w:val="00386A05"/>
    <w:rsid w:val="003A730B"/>
    <w:rsid w:val="003B175E"/>
    <w:rsid w:val="003B1B26"/>
    <w:rsid w:val="003C2FB9"/>
    <w:rsid w:val="003C3445"/>
    <w:rsid w:val="003C3E16"/>
    <w:rsid w:val="003C6619"/>
    <w:rsid w:val="003C7B25"/>
    <w:rsid w:val="003E2484"/>
    <w:rsid w:val="003E53FD"/>
    <w:rsid w:val="003F1AED"/>
    <w:rsid w:val="00411D3C"/>
    <w:rsid w:val="00411E11"/>
    <w:rsid w:val="00415F9C"/>
    <w:rsid w:val="004160D1"/>
    <w:rsid w:val="00423031"/>
    <w:rsid w:val="00430EE8"/>
    <w:rsid w:val="004411B5"/>
    <w:rsid w:val="004653FC"/>
    <w:rsid w:val="00465D74"/>
    <w:rsid w:val="00477561"/>
    <w:rsid w:val="00482536"/>
    <w:rsid w:val="00483AD5"/>
    <w:rsid w:val="00496ADC"/>
    <w:rsid w:val="004A17B0"/>
    <w:rsid w:val="004A5D03"/>
    <w:rsid w:val="004B2A04"/>
    <w:rsid w:val="004C35AC"/>
    <w:rsid w:val="004C6674"/>
    <w:rsid w:val="004D1E56"/>
    <w:rsid w:val="004D7913"/>
    <w:rsid w:val="004E4E90"/>
    <w:rsid w:val="004F70E8"/>
    <w:rsid w:val="00502E89"/>
    <w:rsid w:val="00503EE5"/>
    <w:rsid w:val="00511384"/>
    <w:rsid w:val="0051300F"/>
    <w:rsid w:val="00515D99"/>
    <w:rsid w:val="00530382"/>
    <w:rsid w:val="0053095E"/>
    <w:rsid w:val="00537139"/>
    <w:rsid w:val="005415B4"/>
    <w:rsid w:val="00546C9C"/>
    <w:rsid w:val="00550529"/>
    <w:rsid w:val="005578DD"/>
    <w:rsid w:val="005808F8"/>
    <w:rsid w:val="00581EDF"/>
    <w:rsid w:val="005829AE"/>
    <w:rsid w:val="005A3E68"/>
    <w:rsid w:val="005B2737"/>
    <w:rsid w:val="005B71F4"/>
    <w:rsid w:val="005C345C"/>
    <w:rsid w:val="005C3FF8"/>
    <w:rsid w:val="005C484E"/>
    <w:rsid w:val="005C618D"/>
    <w:rsid w:val="005E3064"/>
    <w:rsid w:val="005F07D0"/>
    <w:rsid w:val="0060140A"/>
    <w:rsid w:val="00601B4E"/>
    <w:rsid w:val="00603F62"/>
    <w:rsid w:val="006134FE"/>
    <w:rsid w:val="006138C1"/>
    <w:rsid w:val="0063730C"/>
    <w:rsid w:val="006666AE"/>
    <w:rsid w:val="0068056C"/>
    <w:rsid w:val="006867B2"/>
    <w:rsid w:val="006A32B0"/>
    <w:rsid w:val="006B5B90"/>
    <w:rsid w:val="006C6916"/>
    <w:rsid w:val="006C7E0C"/>
    <w:rsid w:val="006D7D5E"/>
    <w:rsid w:val="006E3B23"/>
    <w:rsid w:val="006F08F0"/>
    <w:rsid w:val="007021B7"/>
    <w:rsid w:val="007248E6"/>
    <w:rsid w:val="00726A12"/>
    <w:rsid w:val="0073002E"/>
    <w:rsid w:val="00734D50"/>
    <w:rsid w:val="007363D1"/>
    <w:rsid w:val="00745CFB"/>
    <w:rsid w:val="007477C3"/>
    <w:rsid w:val="00751D1E"/>
    <w:rsid w:val="00760FAD"/>
    <w:rsid w:val="00763C9E"/>
    <w:rsid w:val="007854BF"/>
    <w:rsid w:val="00795AF4"/>
    <w:rsid w:val="007D0ACE"/>
    <w:rsid w:val="007D1F00"/>
    <w:rsid w:val="007E2B31"/>
    <w:rsid w:val="007F1123"/>
    <w:rsid w:val="007F5FF9"/>
    <w:rsid w:val="00811882"/>
    <w:rsid w:val="00815B61"/>
    <w:rsid w:val="00825A4C"/>
    <w:rsid w:val="0083442E"/>
    <w:rsid w:val="00834AB8"/>
    <w:rsid w:val="0084242B"/>
    <w:rsid w:val="00850FBB"/>
    <w:rsid w:val="008531C5"/>
    <w:rsid w:val="00853D17"/>
    <w:rsid w:val="008567D2"/>
    <w:rsid w:val="008679DE"/>
    <w:rsid w:val="00877C1F"/>
    <w:rsid w:val="00877F84"/>
    <w:rsid w:val="00887677"/>
    <w:rsid w:val="00890C76"/>
    <w:rsid w:val="008B1EF7"/>
    <w:rsid w:val="008B6B94"/>
    <w:rsid w:val="008B7F8B"/>
    <w:rsid w:val="008C0786"/>
    <w:rsid w:val="008D3702"/>
    <w:rsid w:val="008D5989"/>
    <w:rsid w:val="009017B5"/>
    <w:rsid w:val="0090293F"/>
    <w:rsid w:val="00906BCF"/>
    <w:rsid w:val="0090782B"/>
    <w:rsid w:val="00911193"/>
    <w:rsid w:val="009174EC"/>
    <w:rsid w:val="00922F3F"/>
    <w:rsid w:val="009263A2"/>
    <w:rsid w:val="009336D2"/>
    <w:rsid w:val="00937AB2"/>
    <w:rsid w:val="0095769F"/>
    <w:rsid w:val="00966F27"/>
    <w:rsid w:val="009A29A8"/>
    <w:rsid w:val="009A406B"/>
    <w:rsid w:val="009A40B5"/>
    <w:rsid w:val="009A43AC"/>
    <w:rsid w:val="009B5EDE"/>
    <w:rsid w:val="009C5BF2"/>
    <w:rsid w:val="009C76C8"/>
    <w:rsid w:val="009D5D84"/>
    <w:rsid w:val="009D7DED"/>
    <w:rsid w:val="009F3AF4"/>
    <w:rsid w:val="009F7286"/>
    <w:rsid w:val="009F7439"/>
    <w:rsid w:val="009F7CCC"/>
    <w:rsid w:val="00A00237"/>
    <w:rsid w:val="00A042E9"/>
    <w:rsid w:val="00A10F61"/>
    <w:rsid w:val="00A15816"/>
    <w:rsid w:val="00A15D0C"/>
    <w:rsid w:val="00A23CDA"/>
    <w:rsid w:val="00A252BC"/>
    <w:rsid w:val="00A41425"/>
    <w:rsid w:val="00A649A8"/>
    <w:rsid w:val="00A705D7"/>
    <w:rsid w:val="00A70661"/>
    <w:rsid w:val="00A71099"/>
    <w:rsid w:val="00A82B22"/>
    <w:rsid w:val="00A85C90"/>
    <w:rsid w:val="00A90B9F"/>
    <w:rsid w:val="00A961F4"/>
    <w:rsid w:val="00A973AC"/>
    <w:rsid w:val="00AA1C6B"/>
    <w:rsid w:val="00AA3D68"/>
    <w:rsid w:val="00AB17FC"/>
    <w:rsid w:val="00AB7BCD"/>
    <w:rsid w:val="00AC630B"/>
    <w:rsid w:val="00AD0154"/>
    <w:rsid w:val="00AE3679"/>
    <w:rsid w:val="00AE40AA"/>
    <w:rsid w:val="00B16575"/>
    <w:rsid w:val="00B16952"/>
    <w:rsid w:val="00B31276"/>
    <w:rsid w:val="00B539AD"/>
    <w:rsid w:val="00B55538"/>
    <w:rsid w:val="00B60D53"/>
    <w:rsid w:val="00B61D13"/>
    <w:rsid w:val="00B677E8"/>
    <w:rsid w:val="00B86257"/>
    <w:rsid w:val="00B94432"/>
    <w:rsid w:val="00BB1951"/>
    <w:rsid w:val="00BD6D56"/>
    <w:rsid w:val="00BE1968"/>
    <w:rsid w:val="00BE505D"/>
    <w:rsid w:val="00BE7DDC"/>
    <w:rsid w:val="00BF1175"/>
    <w:rsid w:val="00BF41E4"/>
    <w:rsid w:val="00BF67E7"/>
    <w:rsid w:val="00C02C00"/>
    <w:rsid w:val="00C105CC"/>
    <w:rsid w:val="00C1301A"/>
    <w:rsid w:val="00C2287C"/>
    <w:rsid w:val="00C2363B"/>
    <w:rsid w:val="00C25A79"/>
    <w:rsid w:val="00C437E6"/>
    <w:rsid w:val="00C534BC"/>
    <w:rsid w:val="00C65D8F"/>
    <w:rsid w:val="00C67B91"/>
    <w:rsid w:val="00C73E70"/>
    <w:rsid w:val="00C773B7"/>
    <w:rsid w:val="00C800F2"/>
    <w:rsid w:val="00C8189A"/>
    <w:rsid w:val="00C836A0"/>
    <w:rsid w:val="00C87498"/>
    <w:rsid w:val="00CB5AE7"/>
    <w:rsid w:val="00CB7C37"/>
    <w:rsid w:val="00CD1244"/>
    <w:rsid w:val="00CF039F"/>
    <w:rsid w:val="00CF55DA"/>
    <w:rsid w:val="00CF7587"/>
    <w:rsid w:val="00D01417"/>
    <w:rsid w:val="00D0386D"/>
    <w:rsid w:val="00D1074A"/>
    <w:rsid w:val="00D164FE"/>
    <w:rsid w:val="00D20156"/>
    <w:rsid w:val="00D26DF5"/>
    <w:rsid w:val="00D369B8"/>
    <w:rsid w:val="00D46A8E"/>
    <w:rsid w:val="00D5048A"/>
    <w:rsid w:val="00D7360C"/>
    <w:rsid w:val="00D75797"/>
    <w:rsid w:val="00D837AB"/>
    <w:rsid w:val="00D96FEA"/>
    <w:rsid w:val="00DA6C8F"/>
    <w:rsid w:val="00DB1B6F"/>
    <w:rsid w:val="00DC5737"/>
    <w:rsid w:val="00E00F73"/>
    <w:rsid w:val="00E049F2"/>
    <w:rsid w:val="00E13360"/>
    <w:rsid w:val="00E17CC2"/>
    <w:rsid w:val="00E27C80"/>
    <w:rsid w:val="00E52593"/>
    <w:rsid w:val="00E63B8B"/>
    <w:rsid w:val="00E64D04"/>
    <w:rsid w:val="00E66EB4"/>
    <w:rsid w:val="00E81A4C"/>
    <w:rsid w:val="00E85A75"/>
    <w:rsid w:val="00EA33FD"/>
    <w:rsid w:val="00EC0F95"/>
    <w:rsid w:val="00EC2F2D"/>
    <w:rsid w:val="00ED0468"/>
    <w:rsid w:val="00ED1277"/>
    <w:rsid w:val="00EE07A2"/>
    <w:rsid w:val="00EE1A2B"/>
    <w:rsid w:val="00F06488"/>
    <w:rsid w:val="00F21F02"/>
    <w:rsid w:val="00F26245"/>
    <w:rsid w:val="00F27F0A"/>
    <w:rsid w:val="00F32833"/>
    <w:rsid w:val="00F37EFC"/>
    <w:rsid w:val="00F37F63"/>
    <w:rsid w:val="00F40511"/>
    <w:rsid w:val="00F43081"/>
    <w:rsid w:val="00F5383C"/>
    <w:rsid w:val="00F61C7F"/>
    <w:rsid w:val="00F71E6C"/>
    <w:rsid w:val="00F86025"/>
    <w:rsid w:val="00FA7000"/>
    <w:rsid w:val="00FB2194"/>
    <w:rsid w:val="00FB32E9"/>
    <w:rsid w:val="00FB447B"/>
    <w:rsid w:val="00FB66EE"/>
    <w:rsid w:val="00FB7E34"/>
    <w:rsid w:val="00FC6EFB"/>
    <w:rsid w:val="00FD0FC0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86D4"/>
  <w15:chartTrackingRefBased/>
  <w15:docId w15:val="{4C1381F1-D9AB-41C0-8F4E-674552BE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1E"/>
    <w:pPr>
      <w:widowControl w:val="0"/>
      <w:autoSpaceDE w:val="0"/>
      <w:autoSpaceDN w:val="0"/>
      <w:spacing w:after="0" w:line="319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84"/>
    <w:pPr>
      <w:keepNext/>
      <w:keepLines/>
      <w:spacing w:before="120" w:after="120"/>
      <w:outlineLvl w:val="0"/>
    </w:pPr>
    <w:rPr>
      <w:rFonts w:ascii="Proxima Nova Extrabold" w:eastAsiaTheme="majorEastAsia" w:hAnsi="Proxima Nova Extrabold" w:cstheme="majorBidi"/>
      <w:color w:val="004976" w:themeColor="accen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369B8"/>
    <w:pPr>
      <w:spacing w:line="678" w:lineRule="exact"/>
      <w:ind w:left="525"/>
    </w:pPr>
    <w:rPr>
      <w:rFonts w:ascii="Calibri" w:eastAsia="Calibri" w:hAnsi="Calibri" w:cs="Calibri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69B8"/>
    <w:rPr>
      <w:rFonts w:ascii="Calibri" w:eastAsia="Calibri" w:hAnsi="Calibri" w:cs="Calibri"/>
      <w:b/>
      <w:bCs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B8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B8"/>
    <w:rPr>
      <w:rFonts w:ascii="Trebuchet MS" w:eastAsia="Trebuchet MS" w:hAnsi="Trebuchet MS" w:cs="Trebuchet M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7F84"/>
    <w:rPr>
      <w:rFonts w:ascii="Proxima Nova Extrabold" w:eastAsiaTheme="majorEastAsia" w:hAnsi="Proxima Nova Extrabold" w:cstheme="majorBidi"/>
      <w:color w:val="004976" w:themeColor="accen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01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0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00F"/>
    <w:rPr>
      <w:color w:val="004976" w:themeColor="hyperlink"/>
      <w:u w:val="single"/>
    </w:rPr>
  </w:style>
  <w:style w:type="table" w:styleId="TableGrid">
    <w:name w:val="Table Grid"/>
    <w:basedOn w:val="TableNormal"/>
    <w:uiPriority w:val="39"/>
    <w:rsid w:val="0051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1300F"/>
    <w:pPr>
      <w:spacing w:after="0" w:line="240" w:lineRule="auto"/>
    </w:pPr>
    <w:rPr>
      <w:rFonts w:ascii="Proxima Nova" w:hAnsi="Proxima Nov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Proxima Nova Semibold" w:hAnsi="Proxima Nova Semibold"/>
        <w:b/>
        <w:bCs/>
        <w:color w:val="004976" w:themeColor="accent1"/>
        <w:sz w:val="22"/>
      </w:rPr>
      <w:tblPr/>
      <w:tcPr>
        <w:shd w:val="clear" w:color="auto" w:fill="DFF1FA" w:themeFill="accent4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24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77028"/>
    <w:rPr>
      <w:color w:val="808080"/>
    </w:rPr>
  </w:style>
  <w:style w:type="paragraph" w:styleId="ListParagraph">
    <w:name w:val="List Paragraph"/>
    <w:basedOn w:val="Normal"/>
    <w:uiPriority w:val="34"/>
    <w:qFormat/>
    <w:rsid w:val="002609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C1F"/>
    <w:rPr>
      <w:color w:val="61BBEA" w:themeColor="followedHyperlink"/>
      <w:u w:val="single"/>
    </w:rPr>
  </w:style>
  <w:style w:type="paragraph" w:styleId="NoSpacing">
    <w:name w:val="No Spacing"/>
    <w:uiPriority w:val="1"/>
    <w:qFormat/>
    <w:rsid w:val="00A042E9"/>
    <w:pPr>
      <w:widowControl w:val="0"/>
      <w:autoSpaceDE w:val="0"/>
      <w:autoSpaceDN w:val="0"/>
      <w:spacing w:after="0" w:line="240" w:lineRule="auto"/>
    </w:pPr>
    <w:rPr>
      <w:rFonts w:ascii="Proxima Nova" w:eastAsia="Trebuchet MS" w:hAnsi="Proxima Nova" w:cs="Trebuchet MS"/>
      <w:color w:val="58595B" w:themeColor="accen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ysClr val="window" lastClr="FFFFFF"/>
      </a:lt1>
      <a:dk2>
        <a:srgbClr val="004976"/>
      </a:dk2>
      <a:lt2>
        <a:srgbClr val="E7E6E6"/>
      </a:lt2>
      <a:accent1>
        <a:srgbClr val="004976"/>
      </a:accent1>
      <a:accent2>
        <a:srgbClr val="58595B"/>
      </a:accent2>
      <a:accent3>
        <a:srgbClr val="A7A9AC"/>
      </a:accent3>
      <a:accent4>
        <a:srgbClr val="61BBEA"/>
      </a:accent4>
      <a:accent5>
        <a:srgbClr val="E7F6FD"/>
      </a:accent5>
      <a:accent6>
        <a:srgbClr val="58595B"/>
      </a:accent6>
      <a:hlink>
        <a:srgbClr val="004976"/>
      </a:hlink>
      <a:folHlink>
        <a:srgbClr val="61BB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05C9BF08C94C9F40C4DA97C430F4" ma:contentTypeVersion="15" ma:contentTypeDescription="Create a new document." ma:contentTypeScope="" ma:versionID="bc556d7fab581523ff9369e88aacff88">
  <xsd:schema xmlns:xsd="http://www.w3.org/2001/XMLSchema" xmlns:xs="http://www.w3.org/2001/XMLSchema" xmlns:p="http://schemas.microsoft.com/office/2006/metadata/properties" xmlns:ns2="954f31e5-97af-4a5b-865d-dbc7e8d9e264" xmlns:ns3="0b2b775f-acdc-4570-8914-ca9c94f2e43a" targetNamespace="http://schemas.microsoft.com/office/2006/metadata/properties" ma:root="true" ma:fieldsID="844d89dc9058a67821b896759ae94614" ns2:_="" ns3:_="">
    <xsd:import namespace="954f31e5-97af-4a5b-865d-dbc7e8d9e264"/>
    <xsd:import namespace="0b2b775f-acdc-4570-8914-ca9c94f2e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1e5-97af-4a5b-865d-dbc7e8d9e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874ed6-18fe-4e88-8443-35aec68364fa}" ma:internalName="TaxCatchAll" ma:showField="CatchAllData" ma:web="954f31e5-97af-4a5b-865d-dbc7e8d9e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b775f-acdc-4570-8914-ca9c94f2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f31e5-97af-4a5b-865d-dbc7e8d9e264" xsi:nil="true"/>
    <lcf76f155ced4ddcb4097134ff3c332f xmlns="0b2b775f-acdc-4570-8914-ca9c94f2e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9282C-7975-4AB7-B753-9E080EFB8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DFB5-3858-4CFC-9676-0B1B4A1D7368}"/>
</file>

<file path=customXml/itemProps3.xml><?xml version="1.0" encoding="utf-8"?>
<ds:datastoreItem xmlns:ds="http://schemas.openxmlformats.org/officeDocument/2006/customXml" ds:itemID="{5700B7D9-E01A-4CEB-9EF1-58AAEDEF6825}"/>
</file>

<file path=customXml/itemProps4.xml><?xml version="1.0" encoding="utf-8"?>
<ds:datastoreItem xmlns:ds="http://schemas.openxmlformats.org/officeDocument/2006/customXml" ds:itemID="{41C7CED5-A958-4602-B832-B2AE7233A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Penna</dc:creator>
  <cp:keywords/>
  <dc:description/>
  <cp:lastModifiedBy>Bridget Penna</cp:lastModifiedBy>
  <cp:revision>3</cp:revision>
  <dcterms:created xsi:type="dcterms:W3CDTF">2022-08-04T08:57:00Z</dcterms:created>
  <dcterms:modified xsi:type="dcterms:W3CDTF">2022-08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05C9BF08C94C9F40C4DA97C430F4</vt:lpwstr>
  </property>
</Properties>
</file>